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E736" w14:textId="77777777" w:rsidR="000D66BA" w:rsidRDefault="000D66BA" w:rsidP="000D66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/projekt/</w:t>
      </w:r>
    </w:p>
    <w:p w14:paraId="188CD245" w14:textId="77777777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Nr </w:t>
      </w:r>
      <w:r w:rsidR="000F1DF0">
        <w:rPr>
          <w:rFonts w:ascii="Arial" w:hAnsi="Arial" w:cs="Arial"/>
          <w:b/>
        </w:rPr>
        <w:t>………………………….</w:t>
      </w:r>
    </w:p>
    <w:p w14:paraId="6D6B57C3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  <w:r w:rsidRPr="00FF54DA">
        <w:rPr>
          <w:rFonts w:ascii="Arial" w:hAnsi="Arial" w:cs="Arial"/>
          <w:b/>
        </w:rPr>
        <w:t xml:space="preserve">RADY GMINY </w:t>
      </w:r>
      <w:r>
        <w:rPr>
          <w:rFonts w:ascii="Arial" w:hAnsi="Arial" w:cs="Arial"/>
          <w:b/>
        </w:rPr>
        <w:t>BRZEŹNIO</w:t>
      </w:r>
    </w:p>
    <w:p w14:paraId="4A12C49B" w14:textId="253AED9B" w:rsidR="001119C7" w:rsidRPr="00FF54DA" w:rsidRDefault="000F5498" w:rsidP="00901E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9A6249">
        <w:rPr>
          <w:rFonts w:ascii="Arial" w:hAnsi="Arial" w:cs="Arial"/>
          <w:b/>
        </w:rPr>
        <w:t xml:space="preserve"> </w:t>
      </w:r>
      <w:r w:rsidR="000F1DF0">
        <w:rPr>
          <w:rFonts w:ascii="Arial" w:hAnsi="Arial" w:cs="Arial"/>
          <w:b/>
        </w:rPr>
        <w:t>………………</w:t>
      </w:r>
      <w:r w:rsidR="00B5713E">
        <w:rPr>
          <w:rFonts w:ascii="Arial" w:hAnsi="Arial" w:cs="Arial"/>
          <w:b/>
        </w:rPr>
        <w:t xml:space="preserve">…….. </w:t>
      </w:r>
      <w:r>
        <w:rPr>
          <w:rFonts w:ascii="Arial" w:hAnsi="Arial" w:cs="Arial"/>
          <w:b/>
        </w:rPr>
        <w:t>20</w:t>
      </w:r>
      <w:r w:rsidR="00B5713E">
        <w:rPr>
          <w:rFonts w:ascii="Arial" w:hAnsi="Arial" w:cs="Arial"/>
          <w:b/>
        </w:rPr>
        <w:t>2</w:t>
      </w:r>
      <w:r w:rsidR="00392ED0">
        <w:rPr>
          <w:rFonts w:ascii="Arial" w:hAnsi="Arial" w:cs="Arial"/>
          <w:b/>
        </w:rPr>
        <w:t>2</w:t>
      </w:r>
      <w:r w:rsidR="00316D78">
        <w:rPr>
          <w:rFonts w:ascii="Arial" w:hAnsi="Arial" w:cs="Arial"/>
          <w:b/>
        </w:rPr>
        <w:t xml:space="preserve"> roku</w:t>
      </w:r>
    </w:p>
    <w:p w14:paraId="4D0D5662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</w:rPr>
      </w:pPr>
    </w:p>
    <w:p w14:paraId="13B7D2E8" w14:textId="77777777" w:rsidR="001119C7" w:rsidRPr="00FF54DA" w:rsidRDefault="001119C7" w:rsidP="00901E4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22D7F0" w14:textId="5BD11C9F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</w:rPr>
      </w:pPr>
      <w:r w:rsidRPr="00431D53">
        <w:rPr>
          <w:rFonts w:ascii="Arial" w:hAnsi="Arial" w:cs="Arial"/>
          <w:b/>
        </w:rPr>
        <w:t>w sprawie: przyjęcia ,,Programu współpracy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 xml:space="preserve">Gminy </w:t>
      </w:r>
      <w:r>
        <w:rPr>
          <w:rFonts w:ascii="Arial" w:hAnsi="Arial" w:cs="Arial"/>
          <w:b/>
        </w:rPr>
        <w:t>Brzeźnio</w:t>
      </w:r>
      <w:r w:rsidRPr="00431D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</w:t>
      </w:r>
      <w:r w:rsidR="002119C3">
        <w:rPr>
          <w:rFonts w:ascii="Arial" w:hAnsi="Arial" w:cs="Arial"/>
          <w:b/>
        </w:rPr>
        <w:br/>
        <w:t xml:space="preserve">z </w:t>
      </w:r>
      <w:r w:rsidRPr="00431D53">
        <w:rPr>
          <w:rFonts w:ascii="Arial" w:hAnsi="Arial" w:cs="Arial"/>
          <w:b/>
        </w:rPr>
        <w:t>organizacjami pozarządowymi oraz podmiotami, o których mowa</w:t>
      </w:r>
      <w:r>
        <w:rPr>
          <w:rFonts w:ascii="Arial" w:hAnsi="Arial" w:cs="Arial"/>
          <w:b/>
        </w:rPr>
        <w:t xml:space="preserve"> </w:t>
      </w:r>
      <w:r w:rsidRPr="00431D53">
        <w:rPr>
          <w:rFonts w:ascii="Arial" w:hAnsi="Arial" w:cs="Arial"/>
          <w:b/>
        </w:rPr>
        <w:t>w art. 3 ust. 3 ustawy</w:t>
      </w:r>
      <w:r>
        <w:rPr>
          <w:rFonts w:ascii="Arial" w:hAnsi="Arial" w:cs="Arial"/>
          <w:b/>
        </w:rPr>
        <w:t xml:space="preserve"> z dnia 24 kwietnia 2003 roku</w:t>
      </w:r>
      <w:r w:rsidRPr="00431D53">
        <w:rPr>
          <w:rFonts w:ascii="Arial" w:hAnsi="Arial" w:cs="Arial"/>
          <w:b/>
        </w:rPr>
        <w:t xml:space="preserve"> o działalności pożytku publicznego </w:t>
      </w:r>
      <w:r>
        <w:rPr>
          <w:rFonts w:ascii="Arial" w:hAnsi="Arial" w:cs="Arial"/>
          <w:b/>
        </w:rPr>
        <w:br/>
      </w:r>
      <w:r w:rsidRPr="00431D53">
        <w:rPr>
          <w:rFonts w:ascii="Arial" w:hAnsi="Arial" w:cs="Arial"/>
          <w:b/>
        </w:rPr>
        <w:t>i o wolontariacie na rok 20</w:t>
      </w:r>
      <w:r w:rsidR="000D66BA">
        <w:rPr>
          <w:rFonts w:ascii="Arial" w:hAnsi="Arial" w:cs="Arial"/>
          <w:b/>
        </w:rPr>
        <w:t>2</w:t>
      </w:r>
      <w:r w:rsidR="00392ED0">
        <w:rPr>
          <w:rFonts w:ascii="Arial" w:hAnsi="Arial" w:cs="Arial"/>
          <w:b/>
        </w:rPr>
        <w:t>3</w:t>
      </w:r>
      <w:r w:rsidRPr="00431D53">
        <w:rPr>
          <w:rFonts w:ascii="Arial" w:hAnsi="Arial" w:cs="Arial"/>
          <w:b/>
        </w:rPr>
        <w:t>”.</w:t>
      </w:r>
    </w:p>
    <w:p w14:paraId="69C2DADE" w14:textId="77777777" w:rsidR="001119C7" w:rsidRPr="00431D53" w:rsidRDefault="001119C7" w:rsidP="00901E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35357D4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F5D5068" w14:textId="01C59FD1" w:rsidR="001119C7" w:rsidRPr="0044618F" w:rsidRDefault="001119C7" w:rsidP="00901E45">
      <w:pPr>
        <w:spacing w:line="360" w:lineRule="auto"/>
        <w:ind w:firstLine="708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>Na podstawie art.</w:t>
      </w:r>
      <w:r w:rsidR="009634EE">
        <w:rPr>
          <w:rFonts w:ascii="Arial" w:hAnsi="Arial" w:cs="Arial"/>
        </w:rPr>
        <w:t xml:space="preserve"> </w:t>
      </w:r>
      <w:r w:rsidRPr="0044618F">
        <w:rPr>
          <w:rFonts w:ascii="Arial" w:hAnsi="Arial" w:cs="Arial"/>
        </w:rPr>
        <w:t>7 ust.1 pkt</w:t>
      </w:r>
      <w:r w:rsidR="00415225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9 i art.18 ust.2 pkt</w:t>
      </w:r>
      <w:r w:rsidR="00334EBE">
        <w:rPr>
          <w:rFonts w:ascii="Arial" w:hAnsi="Arial" w:cs="Arial"/>
        </w:rPr>
        <w:t>.</w:t>
      </w:r>
      <w:r w:rsidRPr="0044618F">
        <w:rPr>
          <w:rFonts w:ascii="Arial" w:hAnsi="Arial" w:cs="Arial"/>
        </w:rPr>
        <w:t xml:space="preserve"> 15 ustawy z dnia 8 marca 199</w:t>
      </w:r>
      <w:r w:rsidR="00D96CB9">
        <w:rPr>
          <w:rFonts w:ascii="Arial" w:hAnsi="Arial" w:cs="Arial"/>
        </w:rPr>
        <w:t xml:space="preserve">0 r.  </w:t>
      </w:r>
      <w:r w:rsidRPr="0044618F">
        <w:rPr>
          <w:rFonts w:ascii="Arial" w:hAnsi="Arial" w:cs="Arial"/>
        </w:rPr>
        <w:t xml:space="preserve">o samorządzie gminnym /tj. Dz. U. z </w:t>
      </w:r>
      <w:r w:rsidR="00D96CB9">
        <w:rPr>
          <w:rFonts w:ascii="Arial" w:hAnsi="Arial" w:cs="Arial"/>
        </w:rPr>
        <w:t>20</w:t>
      </w:r>
      <w:r w:rsidR="00B5713E">
        <w:rPr>
          <w:rFonts w:ascii="Arial" w:hAnsi="Arial" w:cs="Arial"/>
        </w:rPr>
        <w:t>21</w:t>
      </w:r>
      <w:r w:rsidR="00D96CB9">
        <w:rPr>
          <w:rFonts w:ascii="Arial" w:hAnsi="Arial" w:cs="Arial"/>
        </w:rPr>
        <w:t xml:space="preserve"> roku, poz. </w:t>
      </w:r>
      <w:r w:rsidR="00B5713E">
        <w:rPr>
          <w:rFonts w:ascii="Arial" w:hAnsi="Arial" w:cs="Arial"/>
        </w:rPr>
        <w:t>1372</w:t>
      </w:r>
      <w:r w:rsidR="000F5498">
        <w:rPr>
          <w:rFonts w:ascii="Arial" w:hAnsi="Arial" w:cs="Arial"/>
        </w:rPr>
        <w:br/>
      </w:r>
      <w:r>
        <w:rPr>
          <w:rFonts w:ascii="Arial" w:hAnsi="Arial" w:cs="Arial"/>
        </w:rPr>
        <w:t>oraz art., 5a ust. 1</w:t>
      </w:r>
      <w:r w:rsidR="00D96CB9">
        <w:rPr>
          <w:rFonts w:ascii="Arial" w:hAnsi="Arial" w:cs="Arial"/>
        </w:rPr>
        <w:t xml:space="preserve"> i 4</w:t>
      </w:r>
      <w:r>
        <w:rPr>
          <w:rFonts w:ascii="Arial" w:hAnsi="Arial" w:cs="Arial"/>
        </w:rPr>
        <w:t xml:space="preserve"> ustawy z dnia 24 kwietnia 2003 roku o działalności pożytku publicznego i o wolontariacie /tj. Dz. U. z 20</w:t>
      </w:r>
      <w:r w:rsidR="00B5713E">
        <w:rPr>
          <w:rFonts w:ascii="Arial" w:hAnsi="Arial" w:cs="Arial"/>
        </w:rPr>
        <w:t>2</w:t>
      </w:r>
      <w:r w:rsidR="00392ED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u</w:t>
      </w:r>
      <w:r w:rsidR="00334EBE">
        <w:rPr>
          <w:rFonts w:ascii="Arial" w:hAnsi="Arial" w:cs="Arial"/>
        </w:rPr>
        <w:t xml:space="preserve"> poz.</w:t>
      </w:r>
      <w:r w:rsidR="00B5713E">
        <w:rPr>
          <w:rFonts w:ascii="Arial" w:hAnsi="Arial" w:cs="Arial"/>
        </w:rPr>
        <w:t xml:space="preserve"> </w:t>
      </w:r>
      <w:r w:rsidR="00392ED0">
        <w:rPr>
          <w:rFonts w:ascii="Arial" w:hAnsi="Arial" w:cs="Arial"/>
        </w:rPr>
        <w:t>1327, 1265, 1812/</w:t>
      </w:r>
      <w:r w:rsidR="00B5713E">
        <w:rPr>
          <w:rFonts w:ascii="Arial" w:hAnsi="Arial" w:cs="Arial"/>
        </w:rPr>
        <w:t xml:space="preserve"> </w:t>
      </w:r>
      <w:r w:rsidR="00392ED0">
        <w:rPr>
          <w:rFonts w:ascii="Arial" w:hAnsi="Arial" w:cs="Arial"/>
        </w:rPr>
        <w:br/>
      </w:r>
      <w:r w:rsidRPr="0044618F">
        <w:rPr>
          <w:rFonts w:ascii="Arial" w:hAnsi="Arial" w:cs="Arial"/>
        </w:rPr>
        <w:t xml:space="preserve">Rada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uchwala, co następuje:</w:t>
      </w:r>
    </w:p>
    <w:p w14:paraId="19E2914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</w:p>
    <w:p w14:paraId="23ED29EA" w14:textId="478C68C5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 1</w:t>
      </w:r>
      <w:r w:rsidRPr="0044618F">
        <w:rPr>
          <w:rFonts w:ascii="Arial" w:hAnsi="Arial" w:cs="Arial"/>
        </w:rPr>
        <w:t xml:space="preserve">. Przyjmuje ,,Program współpracy Samorządu Gminy </w:t>
      </w:r>
      <w:r>
        <w:rPr>
          <w:rFonts w:ascii="Arial" w:hAnsi="Arial" w:cs="Arial"/>
        </w:rPr>
        <w:t>Brzeźnio</w:t>
      </w:r>
      <w:r w:rsidRPr="00446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 w:rsidRPr="0044618F">
        <w:rPr>
          <w:rFonts w:ascii="Arial" w:hAnsi="Arial" w:cs="Arial"/>
        </w:rPr>
        <w:t>z organizacjami pozarządowymi oraz podmiotami, o których mowa w art. 3 ust. 3 ustawy o działalności pożytku publiczne</w:t>
      </w:r>
      <w:r w:rsidR="00940A9A">
        <w:rPr>
          <w:rFonts w:ascii="Arial" w:hAnsi="Arial" w:cs="Arial"/>
        </w:rPr>
        <w:t>go i o wolontariac</w:t>
      </w:r>
      <w:r w:rsidR="000F5498">
        <w:rPr>
          <w:rFonts w:ascii="Arial" w:hAnsi="Arial" w:cs="Arial"/>
        </w:rPr>
        <w:t>ie na rok 20</w:t>
      </w:r>
      <w:r w:rsidR="000D66BA">
        <w:rPr>
          <w:rFonts w:ascii="Arial" w:hAnsi="Arial" w:cs="Arial"/>
        </w:rPr>
        <w:t>2</w:t>
      </w:r>
      <w:r w:rsidR="00392ED0">
        <w:rPr>
          <w:rFonts w:ascii="Arial" w:hAnsi="Arial" w:cs="Arial"/>
        </w:rPr>
        <w:t>3</w:t>
      </w:r>
      <w:r w:rsidRPr="0044618F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                              </w:t>
      </w:r>
      <w:r w:rsidRPr="0044618F">
        <w:rPr>
          <w:rFonts w:ascii="Arial" w:hAnsi="Arial" w:cs="Arial"/>
        </w:rPr>
        <w:t>w brzmieniu stanowiącym załącznik do niniejszej uchwały.</w:t>
      </w:r>
    </w:p>
    <w:p w14:paraId="5C6DC1E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79B4E18E" w14:textId="77777777" w:rsidR="001119C7" w:rsidRPr="0044618F" w:rsidRDefault="001119C7" w:rsidP="00901E45">
      <w:pPr>
        <w:spacing w:line="360" w:lineRule="auto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>§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 xml:space="preserve"> 2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>Wójtowi Gminy Brzeźnio</w:t>
      </w:r>
      <w:r w:rsidRPr="0044618F">
        <w:rPr>
          <w:rFonts w:ascii="Arial" w:hAnsi="Arial" w:cs="Arial"/>
        </w:rPr>
        <w:t>.</w:t>
      </w:r>
    </w:p>
    <w:p w14:paraId="2B3E0397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051C8D34" w14:textId="64F785A8" w:rsidR="001119C7" w:rsidRPr="0044618F" w:rsidRDefault="001119C7" w:rsidP="00FE0E25">
      <w:pPr>
        <w:spacing w:line="360" w:lineRule="auto"/>
        <w:jc w:val="both"/>
        <w:rPr>
          <w:rFonts w:ascii="Arial" w:hAnsi="Arial" w:cs="Arial"/>
        </w:rPr>
      </w:pPr>
      <w:r w:rsidRPr="0044618F">
        <w:rPr>
          <w:rFonts w:ascii="Arial" w:hAnsi="Arial" w:cs="Arial"/>
        </w:rPr>
        <w:t xml:space="preserve">      </w:t>
      </w:r>
      <w:r w:rsidRPr="0044618F">
        <w:rPr>
          <w:rFonts w:ascii="Arial" w:hAnsi="Arial" w:cs="Arial"/>
          <w:b/>
        </w:rPr>
        <w:t xml:space="preserve">§ 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  <w:b/>
        </w:rPr>
        <w:t>3.</w:t>
      </w:r>
      <w:r w:rsidR="00C47070">
        <w:rPr>
          <w:rFonts w:ascii="Arial" w:hAnsi="Arial" w:cs="Arial"/>
          <w:b/>
        </w:rPr>
        <w:tab/>
      </w:r>
      <w:r w:rsidRPr="0044618F">
        <w:rPr>
          <w:rFonts w:ascii="Arial" w:hAnsi="Arial" w:cs="Arial"/>
        </w:rPr>
        <w:t xml:space="preserve">Uchwała podlega ogłoszeniu </w:t>
      </w:r>
      <w:r w:rsidR="00FE0E25">
        <w:rPr>
          <w:rFonts w:ascii="Arial" w:hAnsi="Arial" w:cs="Arial"/>
        </w:rPr>
        <w:t xml:space="preserve">w Dzienniku Urzędowym województwa łódzkiego i wchodzi w życie po upływie 14 dni od dnia ogłoszenia/ </w:t>
      </w:r>
    </w:p>
    <w:p w14:paraId="3361B319" w14:textId="77777777" w:rsidR="001119C7" w:rsidRPr="0044618F" w:rsidRDefault="001119C7" w:rsidP="00901E45">
      <w:pPr>
        <w:spacing w:line="360" w:lineRule="auto"/>
        <w:jc w:val="both"/>
        <w:rPr>
          <w:rFonts w:ascii="Arial" w:hAnsi="Arial" w:cs="Arial"/>
        </w:rPr>
      </w:pPr>
    </w:p>
    <w:p w14:paraId="46208A31" w14:textId="77777777" w:rsidR="001119C7" w:rsidRPr="0044618F" w:rsidRDefault="001119C7" w:rsidP="001119C7">
      <w:pPr>
        <w:jc w:val="both"/>
        <w:rPr>
          <w:rFonts w:ascii="Arial" w:hAnsi="Arial" w:cs="Arial"/>
        </w:rPr>
      </w:pPr>
    </w:p>
    <w:p w14:paraId="696257E9" w14:textId="77777777" w:rsidR="001119C7" w:rsidRDefault="003B3CFB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D364E0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54D1E068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129AD984" w14:textId="77777777" w:rsidR="009A6249" w:rsidRDefault="009A6249" w:rsidP="001119C7">
      <w:pPr>
        <w:ind w:left="6372"/>
        <w:rPr>
          <w:rFonts w:ascii="Arial" w:hAnsi="Arial" w:cs="Arial"/>
          <w:sz w:val="22"/>
          <w:szCs w:val="22"/>
        </w:rPr>
      </w:pPr>
    </w:p>
    <w:p w14:paraId="5997475C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1B998D49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6CCDDC78" w14:textId="77777777" w:rsidR="00B53675" w:rsidRDefault="00B53675" w:rsidP="001119C7">
      <w:pPr>
        <w:ind w:left="6372"/>
        <w:rPr>
          <w:rFonts w:ascii="Arial" w:hAnsi="Arial" w:cs="Arial"/>
          <w:sz w:val="22"/>
          <w:szCs w:val="22"/>
        </w:rPr>
      </w:pPr>
    </w:p>
    <w:p w14:paraId="308FD537" w14:textId="77777777" w:rsidR="001119C7" w:rsidRPr="00316D78" w:rsidRDefault="001119C7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lastRenderedPageBreak/>
        <w:t xml:space="preserve">Załącznik do uchwały Rady Gminy Brzeźnio </w:t>
      </w:r>
      <w:r w:rsidR="00940A9A" w:rsidRPr="00316D78">
        <w:rPr>
          <w:rFonts w:ascii="Arial" w:hAnsi="Arial" w:cs="Arial"/>
          <w:sz w:val="22"/>
          <w:szCs w:val="22"/>
        </w:rPr>
        <w:br/>
      </w:r>
      <w:r w:rsidR="00901E45" w:rsidRPr="00316D78">
        <w:rPr>
          <w:rFonts w:ascii="Arial" w:hAnsi="Arial" w:cs="Arial"/>
          <w:sz w:val="22"/>
          <w:szCs w:val="22"/>
        </w:rPr>
        <w:t xml:space="preserve">nr </w:t>
      </w:r>
      <w:r w:rsidR="000F1DF0">
        <w:rPr>
          <w:rFonts w:ascii="Arial" w:hAnsi="Arial" w:cs="Arial"/>
          <w:sz w:val="22"/>
          <w:szCs w:val="22"/>
        </w:rPr>
        <w:t>…………………………</w:t>
      </w:r>
    </w:p>
    <w:p w14:paraId="18F36EEF" w14:textId="77777777" w:rsidR="001119C7" w:rsidRPr="00316D78" w:rsidRDefault="00901E45" w:rsidP="001119C7">
      <w:pPr>
        <w:ind w:left="6372"/>
        <w:rPr>
          <w:rFonts w:ascii="Arial" w:hAnsi="Arial" w:cs="Arial"/>
          <w:sz w:val="22"/>
          <w:szCs w:val="22"/>
        </w:rPr>
      </w:pPr>
      <w:r w:rsidRPr="00316D78">
        <w:rPr>
          <w:rFonts w:ascii="Arial" w:hAnsi="Arial" w:cs="Arial"/>
          <w:sz w:val="22"/>
          <w:szCs w:val="22"/>
        </w:rPr>
        <w:t xml:space="preserve">z dnia </w:t>
      </w:r>
      <w:r w:rsidR="000F1DF0">
        <w:rPr>
          <w:rFonts w:ascii="Arial" w:hAnsi="Arial" w:cs="Arial"/>
          <w:sz w:val="22"/>
          <w:szCs w:val="22"/>
        </w:rPr>
        <w:t>…………………….</w:t>
      </w:r>
      <w:r w:rsidR="00316D78" w:rsidRPr="00316D78">
        <w:rPr>
          <w:rFonts w:ascii="Arial" w:hAnsi="Arial" w:cs="Arial"/>
          <w:sz w:val="22"/>
          <w:szCs w:val="22"/>
        </w:rPr>
        <w:t xml:space="preserve"> r.</w:t>
      </w:r>
    </w:p>
    <w:p w14:paraId="4DF37308" w14:textId="77777777" w:rsidR="001119C7" w:rsidRDefault="001119C7" w:rsidP="001119C7">
      <w:pPr>
        <w:jc w:val="center"/>
        <w:rPr>
          <w:rFonts w:ascii="Arial" w:hAnsi="Arial" w:cs="Arial"/>
        </w:rPr>
      </w:pPr>
    </w:p>
    <w:p w14:paraId="0F90DA3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30F4C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 WSPÓŁPRACY </w:t>
      </w:r>
    </w:p>
    <w:p w14:paraId="3D07637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Y BRZEŹNIO</w:t>
      </w:r>
    </w:p>
    <w:p w14:paraId="5F7E87C4" w14:textId="329215FA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RGANIZACJAMI POZARZĄDOWYMI ORAZ PODMIOTAMI, O KTÓRYCH MOWA W ART. 3 UST.3 USTAWY O DZIAŁALNOŚCI POŻYTKU PUBLICZNEGO       I O WOLONTARIACIE NA ROK 20</w:t>
      </w:r>
      <w:r w:rsidR="000D66BA">
        <w:rPr>
          <w:rFonts w:ascii="Arial" w:hAnsi="Arial" w:cs="Arial"/>
          <w:b/>
        </w:rPr>
        <w:t>2</w:t>
      </w:r>
      <w:r w:rsidR="00392ED0">
        <w:rPr>
          <w:rFonts w:ascii="Arial" w:hAnsi="Arial" w:cs="Arial"/>
          <w:b/>
        </w:rPr>
        <w:t>3</w:t>
      </w:r>
    </w:p>
    <w:p w14:paraId="142B605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F1CBAC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C36732E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14:paraId="7FED947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8654A4F" w14:textId="77777777" w:rsidR="00C47070" w:rsidRDefault="00C47070" w:rsidP="001119C7">
      <w:pPr>
        <w:jc w:val="center"/>
        <w:rPr>
          <w:rFonts w:ascii="Arial" w:hAnsi="Arial" w:cs="Arial"/>
          <w:b/>
        </w:rPr>
      </w:pPr>
    </w:p>
    <w:p w14:paraId="40E091A4" w14:textId="2F83D9AE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.</w:t>
      </w:r>
      <w:r>
        <w:rPr>
          <w:rFonts w:ascii="Arial" w:hAnsi="Arial" w:cs="Arial"/>
        </w:rPr>
        <w:t>1.Podstawą współpracy Gminy Brzeźnio z organizacjami pozarządowymi oraz podmiotami, o których mowa w art. 3 ust. 3 ustawy o działalności pożytku publicznego i o wolontariacie jest roczn</w:t>
      </w:r>
      <w:r w:rsidR="008360A0">
        <w:rPr>
          <w:rFonts w:ascii="Arial" w:hAnsi="Arial" w:cs="Arial"/>
        </w:rPr>
        <w:t>y Program współpracy na rok 20</w:t>
      </w:r>
      <w:r w:rsidR="000D66B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oraz ustawa z 24 kwietnia 2003 roku o działalności pożytku publicznego i o wolontariacie </w:t>
      </w:r>
      <w:r w:rsidR="00FE0E25">
        <w:rPr>
          <w:rFonts w:ascii="Arial" w:hAnsi="Arial" w:cs="Arial"/>
        </w:rPr>
        <w:t>(</w:t>
      </w:r>
      <w:r w:rsidR="00392ED0">
        <w:rPr>
          <w:rFonts w:ascii="Arial" w:hAnsi="Arial" w:cs="Arial"/>
        </w:rPr>
        <w:t>tj. Dz. U. z 2022 roku poz. 1327, 1265, 1812</w:t>
      </w:r>
      <w:r w:rsidR="00FE0E2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ająca zastosowanie w sprawach nieuregulowanych programem rocznym.</w:t>
      </w:r>
    </w:p>
    <w:p w14:paraId="02400B5C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  Ilekroć w programie jest mowa o: </w:t>
      </w:r>
    </w:p>
    <w:p w14:paraId="6E008689" w14:textId="7042A74C" w:rsidR="001119C7" w:rsidRDefault="001119C7" w:rsidP="00D96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„ustawie” – rozumie się przez to ustawę z dnia 24 kwietnia 2003 roku                                 o działalności pożytku publicznego</w:t>
      </w:r>
      <w:r w:rsidR="00175DAC">
        <w:rPr>
          <w:rFonts w:ascii="Arial" w:hAnsi="Arial" w:cs="Arial"/>
        </w:rPr>
        <w:t xml:space="preserve"> i o wolontariacie </w:t>
      </w:r>
      <w:r w:rsidR="00392ED0">
        <w:rPr>
          <w:rFonts w:ascii="Arial" w:hAnsi="Arial" w:cs="Arial"/>
        </w:rPr>
        <w:t>tj. Dz. U. z 2022 roku poz. 1327, 1265, 1812</w:t>
      </w:r>
      <w:r w:rsidR="00075114">
        <w:rPr>
          <w:rFonts w:ascii="Arial" w:hAnsi="Arial" w:cs="Arial"/>
        </w:rPr>
        <w:t>.</w:t>
      </w:r>
    </w:p>
    <w:p w14:paraId="253625D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„organizacjach” – rozumie się przez to organizacje pozarządowe oraz podmioty                        o których mowa w art. 3 ust. 3 ustawy;</w:t>
      </w:r>
    </w:p>
    <w:p w14:paraId="29577603" w14:textId="0403D731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„programie” – należy przez to rozumieć „Program współpracy Gminy Brzeźnio</w:t>
      </w:r>
      <w:r>
        <w:rPr>
          <w:rFonts w:ascii="Arial" w:hAnsi="Arial" w:cs="Arial"/>
        </w:rPr>
        <w:br/>
        <w:t xml:space="preserve"> z organizacjami pożytku publicznego i podmiotami prowadzącymi działalność</w:t>
      </w:r>
      <w:r w:rsidR="000F5498">
        <w:rPr>
          <w:rFonts w:ascii="Arial" w:hAnsi="Arial" w:cs="Arial"/>
        </w:rPr>
        <w:t xml:space="preserve"> pożytku publicznego w roku 20</w:t>
      </w:r>
      <w:r w:rsidR="000D66B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>3</w:t>
      </w:r>
      <w:r>
        <w:rPr>
          <w:rFonts w:ascii="Arial" w:hAnsi="Arial" w:cs="Arial"/>
        </w:rPr>
        <w:t>”;</w:t>
      </w:r>
    </w:p>
    <w:p w14:paraId="1B572C0E" w14:textId="571CE1FA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„dotacji” – rozumie się przez to dotację w rozumieniu art. 221 ust. 1 ustawy z dnia </w:t>
      </w:r>
      <w:r w:rsidR="00E6667A">
        <w:rPr>
          <w:rFonts w:ascii="Arial" w:hAnsi="Arial" w:cs="Arial"/>
        </w:rPr>
        <w:t>27 sierpnia 2009</w:t>
      </w:r>
      <w:r>
        <w:rPr>
          <w:rFonts w:ascii="Arial" w:hAnsi="Arial" w:cs="Arial"/>
        </w:rPr>
        <w:t xml:space="preserve"> roku o finansach publicznych (Dz. </w:t>
      </w:r>
      <w:r w:rsidR="00285DD5">
        <w:rPr>
          <w:rFonts w:ascii="Arial" w:hAnsi="Arial" w:cs="Arial"/>
        </w:rPr>
        <w:t>U. z 20</w:t>
      </w:r>
      <w:r w:rsidR="00B5713E">
        <w:rPr>
          <w:rFonts w:ascii="Arial" w:hAnsi="Arial" w:cs="Arial"/>
        </w:rPr>
        <w:t>21</w:t>
      </w:r>
      <w:r w:rsidR="00285DD5">
        <w:rPr>
          <w:rFonts w:ascii="Arial" w:hAnsi="Arial" w:cs="Arial"/>
        </w:rPr>
        <w:t xml:space="preserve"> r., poz. </w:t>
      </w:r>
      <w:r w:rsidR="00B5713E">
        <w:rPr>
          <w:rFonts w:ascii="Arial" w:hAnsi="Arial" w:cs="Arial"/>
        </w:rPr>
        <w:t>305 i 1236</w:t>
      </w:r>
      <w:r w:rsidR="00075114">
        <w:rPr>
          <w:rFonts w:ascii="Arial" w:hAnsi="Arial" w:cs="Arial"/>
        </w:rPr>
        <w:t>, 1535, 1773, 1927, 1981, 2054, 2270 z 2022 r. poz. 583, 655, 1079, 1283</w:t>
      </w:r>
      <w:r w:rsidR="00C47070">
        <w:rPr>
          <w:rFonts w:ascii="Arial" w:hAnsi="Arial" w:cs="Arial"/>
        </w:rPr>
        <w:br/>
        <w:t>z późniejszymi zmianami</w:t>
      </w:r>
      <w:r>
        <w:rPr>
          <w:rFonts w:ascii="Arial" w:hAnsi="Arial" w:cs="Arial"/>
        </w:rPr>
        <w:t>);</w:t>
      </w:r>
    </w:p>
    <w:p w14:paraId="7A41DC31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„konkursie” – rozumie się przez to otwarty konkurs ofert, o którym mowa w art. 11 ust. 2 i w art. 13 ustawy.</w:t>
      </w:r>
    </w:p>
    <w:p w14:paraId="4BA92C1A" w14:textId="77777777" w:rsidR="001119C7" w:rsidRDefault="001119C7" w:rsidP="001119C7">
      <w:pPr>
        <w:jc w:val="both"/>
        <w:rPr>
          <w:rFonts w:ascii="Arial" w:hAnsi="Arial" w:cs="Arial"/>
        </w:rPr>
      </w:pPr>
    </w:p>
    <w:p w14:paraId="340DB54B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główne </w:t>
      </w:r>
      <w:r w:rsidR="00D96CB9">
        <w:rPr>
          <w:rFonts w:ascii="Arial" w:hAnsi="Arial" w:cs="Arial"/>
          <w:b/>
        </w:rPr>
        <w:t xml:space="preserve">i cele szczegółowe </w:t>
      </w:r>
      <w:r>
        <w:rPr>
          <w:rFonts w:ascii="Arial" w:hAnsi="Arial" w:cs="Arial"/>
          <w:b/>
        </w:rPr>
        <w:t>programu</w:t>
      </w:r>
    </w:p>
    <w:p w14:paraId="0CF0BB8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A5766F1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2.</w:t>
      </w:r>
      <w:r>
        <w:rPr>
          <w:rFonts w:ascii="Arial" w:hAnsi="Arial" w:cs="Arial"/>
        </w:rPr>
        <w:t>1.Głównym celem Programu jest współpraca samorządu gminnego                       z organizacjami pozarządowymi nie zaliczanymi do sektora finansów publicznych                  i niedziałających w celu osiągnięcia zysku</w:t>
      </w:r>
      <w:r w:rsidR="000867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w szczególności fundacjami                             i stowarzyszeniami prowadzącymi działalność na terenie Gminy Brzeźnio, na rzecz jej mieszkańców.</w:t>
      </w:r>
    </w:p>
    <w:p w14:paraId="5614DBCE" w14:textId="77777777" w:rsidR="001119C7" w:rsidRDefault="001119C7" w:rsidP="001119C7">
      <w:pPr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2.Szczegółowym celem Programu jest:</w:t>
      </w:r>
    </w:p>
    <w:p w14:paraId="794146C6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rowadzenie działalności promocyjnej i informacyjnej dotyczącej wspólnych działań;</w:t>
      </w:r>
    </w:p>
    <w:p w14:paraId="58450B1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worzenie wspólnych projektów;</w:t>
      </w:r>
    </w:p>
    <w:p w14:paraId="6BC6962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pomoc merytoryczna dla projektów realizowanych przez organizacje pozarządowe przyczyniające się do poprawy życia mieszkańców Gminy Brzeźnio poprzez organizacje szkoleń, informacji i konsultacji dla organizacji pozarządowych;</w:t>
      </w:r>
    </w:p>
    <w:p w14:paraId="3C7BC74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promowanie organizacji pozarządowych;</w:t>
      </w:r>
    </w:p>
    <w:p w14:paraId="7399297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ółpraca przy realizacji akcji charytatywnych.</w:t>
      </w:r>
    </w:p>
    <w:p w14:paraId="55D7996F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B2618F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spółpracy</w:t>
      </w:r>
    </w:p>
    <w:p w14:paraId="0F983C7C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E550D7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3</w:t>
      </w:r>
      <w:r w:rsidR="00CE7C6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Współpraca władz Gminy Brzeźnio z organizacjami pozarządowymi odbywać się będzie na zasadzie pomocniczości, suwerenności stron, partnerstwa, efektywności, uczciwej konkurencji i jawności.</w:t>
      </w:r>
    </w:p>
    <w:p w14:paraId="7FF2F68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6E7B65D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224BDF3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przedmiotowy</w:t>
      </w:r>
    </w:p>
    <w:p w14:paraId="53BFC548" w14:textId="77777777" w:rsidR="001119C7" w:rsidRDefault="001119C7" w:rsidP="001119C7">
      <w:pPr>
        <w:jc w:val="center"/>
        <w:rPr>
          <w:rFonts w:ascii="Arial" w:hAnsi="Arial" w:cs="Arial"/>
          <w:b/>
          <w:color w:val="FF0000"/>
        </w:rPr>
      </w:pPr>
    </w:p>
    <w:p w14:paraId="7F0035B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4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ółpraca Gminy Brzeźnio z organizacjami pozarządowymi dotyczy realizacji zadań publicznych określonych w art. 4 ustawy o działalności pożytku publicznego i o wolontariacie a w szczególności:</w:t>
      </w:r>
    </w:p>
    <w:p w14:paraId="461AAB0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mocy społecznej;</w:t>
      </w:r>
    </w:p>
    <w:p w14:paraId="081F8F00" w14:textId="77777777" w:rsidR="001119C7" w:rsidRDefault="001119C7" w:rsidP="00D96CB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pomoc rodzinom i osobom w trudnej sytuacji życiowej oraz wyrównywania szans tych rodzin i osób,</w:t>
      </w:r>
    </w:p>
    <w:p w14:paraId="3DBD9E9C" w14:textId="77777777" w:rsidR="001119C7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integracja osób niepełnosprawnych ze środowiskiem,</w:t>
      </w:r>
    </w:p>
    <w:p w14:paraId="2E7A9593" w14:textId="77777777" w:rsidR="001119C7" w:rsidRPr="00D96CB9" w:rsidRDefault="001119C7" w:rsidP="001119C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D96CB9">
        <w:rPr>
          <w:rFonts w:ascii="Arial" w:hAnsi="Arial" w:cs="Arial"/>
        </w:rPr>
        <w:t>rozwój form opieki nad dziećmi i młodzieżą w ramach środowiskowych ognisk wychowawczych i świetlic.</w:t>
      </w:r>
    </w:p>
    <w:p w14:paraId="2FC8E625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;</w:t>
      </w:r>
    </w:p>
    <w:p w14:paraId="4931E6B1" w14:textId="77777777" w:rsidR="001119C7" w:rsidRDefault="001119C7" w:rsidP="00B5321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nowotworowych,</w:t>
      </w:r>
    </w:p>
    <w:p w14:paraId="1A6BF88F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płuc,</w:t>
      </w:r>
    </w:p>
    <w:p w14:paraId="3B2B3AC6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dzieci i młodzieży,</w:t>
      </w:r>
    </w:p>
    <w:p w14:paraId="047A99F2" w14:textId="77777777" w:rsidR="001119C7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chorób układu krążenia,</w:t>
      </w:r>
    </w:p>
    <w:p w14:paraId="6E708E7C" w14:textId="77777777" w:rsidR="001119C7" w:rsidRPr="00B53213" w:rsidRDefault="001119C7" w:rsidP="001119C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profilaktyka rozwiązywania problemów alkoholowych i przeciwdziałania narkomanii;</w:t>
      </w:r>
    </w:p>
    <w:p w14:paraId="6F17266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auki, edukacji, oświaty i wychowania;</w:t>
      </w:r>
    </w:p>
    <w:p w14:paraId="6628307A" w14:textId="77777777" w:rsidR="001119C7" w:rsidRDefault="001119C7" w:rsidP="00B5321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czasu wolnego wśród dzieci i młodzieży,</w:t>
      </w:r>
    </w:p>
    <w:p w14:paraId="2ED89F0C" w14:textId="77777777" w:rsidR="001119C7" w:rsidRPr="00B53213" w:rsidRDefault="001119C7" w:rsidP="001119C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konkursów i imprez promujących osiągnięcia oświatowe;</w:t>
      </w:r>
    </w:p>
    <w:p w14:paraId="475A6A5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Kultury, sztuki, ochrony dóbr kultury i dziedzictwa narodowego;</w:t>
      </w:r>
    </w:p>
    <w:p w14:paraId="72ADB942" w14:textId="77777777" w:rsidR="001119C7" w:rsidRDefault="001119C7" w:rsidP="00B532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organizacja imprez kulturalnych mających istotne</w:t>
      </w:r>
      <w:r w:rsidR="00B53213">
        <w:rPr>
          <w:rFonts w:ascii="Arial" w:hAnsi="Arial" w:cs="Arial"/>
        </w:rPr>
        <w:t xml:space="preserve"> znaczenie dla promocji miasta </w:t>
      </w:r>
      <w:r w:rsidRPr="00B53213">
        <w:rPr>
          <w:rFonts w:ascii="Arial" w:hAnsi="Arial" w:cs="Arial"/>
        </w:rPr>
        <w:t>i gminy o charakterze lokalnym, środowiskowym i międzynarodowym,</w:t>
      </w:r>
    </w:p>
    <w:p w14:paraId="0DA90148" w14:textId="77777777" w:rsidR="001119C7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przy przechowywaniu, zabezpi</w:t>
      </w:r>
      <w:r w:rsidR="00B53213">
        <w:rPr>
          <w:rFonts w:ascii="Arial" w:hAnsi="Arial" w:cs="Arial"/>
        </w:rPr>
        <w:t>eczaniu i konserwacji muzealiów,</w:t>
      </w:r>
    </w:p>
    <w:p w14:paraId="27A2D4A4" w14:textId="77777777" w:rsidR="001119C7" w:rsidRPr="00B53213" w:rsidRDefault="001119C7" w:rsidP="001119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wspieranie zadań z zakresu promocji, ochrony środowiska i estetyki gminy;</w:t>
      </w:r>
    </w:p>
    <w:p w14:paraId="2CC454D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spieranie i upowszechnianie kultury fizycznej;</w:t>
      </w:r>
    </w:p>
    <w:p w14:paraId="02F8B8D2" w14:textId="77777777" w:rsidR="001119C7" w:rsidRDefault="001119C7" w:rsidP="00B5321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organizacja i uczestnictwo w imprezach sportowych i sportowo-rekreacyjnych </w:t>
      </w:r>
      <w:r w:rsidRPr="00B53213">
        <w:rPr>
          <w:rFonts w:ascii="Arial" w:hAnsi="Arial" w:cs="Arial"/>
        </w:rPr>
        <w:br/>
        <w:t>o charakterze lokalnym, powiatowym i regionalnym,</w:t>
      </w:r>
    </w:p>
    <w:p w14:paraId="1AD7008C" w14:textId="77777777" w:rsid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szkolenie dzieci i młodzieży w różnych dyscyplinach sportu,</w:t>
      </w:r>
    </w:p>
    <w:p w14:paraId="453CAD70" w14:textId="77777777" w:rsidR="001119C7" w:rsidRPr="00B53213" w:rsidRDefault="001119C7" w:rsidP="001119C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 organizacja zajęć sportowych dla dzieci i młodzieży;</w:t>
      </w:r>
    </w:p>
    <w:p w14:paraId="43D683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 Promocja zatrudnienia i aktywizacji zatrudnienia osób pozostających bez pracy </w:t>
      </w:r>
      <w:r>
        <w:rPr>
          <w:rFonts w:ascii="Arial" w:hAnsi="Arial" w:cs="Arial"/>
        </w:rPr>
        <w:br/>
        <w:t>i zagrożonych zwolnieniem z pracy;</w:t>
      </w:r>
    </w:p>
    <w:p w14:paraId="177E6E0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 Ratownictwo i ochrona ludności;</w:t>
      </w:r>
    </w:p>
    <w:p w14:paraId="684F0D47" w14:textId="77777777" w:rsidR="001119C7" w:rsidRDefault="001119C7" w:rsidP="00B5321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</w:t>
      </w:r>
      <w:r w:rsidR="0003525A">
        <w:rPr>
          <w:rFonts w:ascii="Arial" w:hAnsi="Arial" w:cs="Arial"/>
        </w:rPr>
        <w:t>ałania prewencyjne w zakresie p</w:t>
      </w:r>
      <w:r w:rsidRPr="00B53213">
        <w:rPr>
          <w:rFonts w:ascii="Arial" w:hAnsi="Arial" w:cs="Arial"/>
        </w:rPr>
        <w:t>poż</w:t>
      </w:r>
      <w:r w:rsidR="0003525A">
        <w:rPr>
          <w:rFonts w:ascii="Arial" w:hAnsi="Arial" w:cs="Arial"/>
        </w:rPr>
        <w:t>.</w:t>
      </w:r>
      <w:r w:rsidRPr="00B53213">
        <w:rPr>
          <w:rFonts w:ascii="Arial" w:hAnsi="Arial" w:cs="Arial"/>
        </w:rPr>
        <w:t>,</w:t>
      </w:r>
    </w:p>
    <w:p w14:paraId="3BBD52BB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działalność ratowniczo-gaśnicza,</w:t>
      </w:r>
    </w:p>
    <w:p w14:paraId="691BA606" w14:textId="77777777" w:rsidR="001119C7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zwalczanie skutków klęsk żywiołowych i zapobieganie ich powstaniu,</w:t>
      </w:r>
    </w:p>
    <w:p w14:paraId="64BD2911" w14:textId="77777777" w:rsidR="001119C7" w:rsidRPr="00B53213" w:rsidRDefault="001119C7" w:rsidP="001119C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lastRenderedPageBreak/>
        <w:t>propagowanie działań na rzecz upowszechniani</w:t>
      </w:r>
      <w:r w:rsidR="00C47070">
        <w:rPr>
          <w:rFonts w:ascii="Arial" w:hAnsi="Arial" w:cs="Arial"/>
        </w:rPr>
        <w:t xml:space="preserve">a wiedzy z zakresu ratownictwa </w:t>
      </w:r>
      <w:r w:rsidRPr="00B53213">
        <w:rPr>
          <w:rFonts w:ascii="Arial" w:hAnsi="Arial" w:cs="Arial"/>
        </w:rPr>
        <w:t>i ochrony zdrowia;</w:t>
      </w:r>
    </w:p>
    <w:p w14:paraId="47DD58CD" w14:textId="77777777" w:rsidR="008360A0" w:rsidRPr="00316D78" w:rsidRDefault="001119C7" w:rsidP="00316D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Integracja emerytów i rencistów - kulturalny rozwój środowiska.</w:t>
      </w:r>
    </w:p>
    <w:p w14:paraId="11A49255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y współpracy</w:t>
      </w:r>
    </w:p>
    <w:p w14:paraId="718E82E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34077FE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5.</w:t>
      </w:r>
      <w:r>
        <w:rPr>
          <w:rFonts w:ascii="Arial" w:hAnsi="Arial" w:cs="Arial"/>
        </w:rPr>
        <w:t>1.Współpraca z organizacjami pozarządowymi oraz podmiotami wymienionymi w art. 3 ust. 3 odbywać się będzie w formie:</w:t>
      </w:r>
    </w:p>
    <w:p w14:paraId="5B47F4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zlecania organizacjom pozarządowym oraz podmiotom wymienionym </w:t>
      </w:r>
      <w:r>
        <w:rPr>
          <w:rFonts w:ascii="Arial" w:hAnsi="Arial" w:cs="Arial"/>
        </w:rPr>
        <w:br/>
        <w:t>w art. 3  ust. 3 realizacji zadań publicznych na zasadach określonych w ustawie;</w:t>
      </w:r>
    </w:p>
    <w:p w14:paraId="72896E7E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2) wzajemnego informowania się o planowanych kierunkach działalności; </w:t>
      </w:r>
    </w:p>
    <w:p w14:paraId="1D60CF1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konsultowania z organizacjami pozarządowymi oraz podmiotami wymienionymi </w:t>
      </w:r>
      <w:r>
        <w:rPr>
          <w:rFonts w:ascii="Arial" w:hAnsi="Arial" w:cs="Arial"/>
        </w:rPr>
        <w:br/>
        <w:t>w art. 3 ust.3 projektów aktów normatywnych w dziedzinach dotyczących działalności statutowej tych organizacji;</w:t>
      </w:r>
    </w:p>
    <w:p w14:paraId="25F452E2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konsultowania projektów aktów normatywnych dotyczących sfery zadań publicznych, o której mowa w art. 4, z radami działalności pożytku publicznego, </w:t>
      </w:r>
      <w:r>
        <w:rPr>
          <w:rFonts w:ascii="Arial" w:hAnsi="Arial" w:cs="Arial"/>
        </w:rPr>
        <w:br/>
        <w:t>w przypadku ich utworzenia przez właściwe jednostki samorządu terytorialnego;</w:t>
      </w:r>
    </w:p>
    <w:p w14:paraId="291C792D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2.Zlecanie realizacji zadań publicznych odbywać się będzie poprzez:</w:t>
      </w:r>
    </w:p>
    <w:p w14:paraId="44617B5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powierzenie wykonywania zadań publicznych, wraz z udzieleniem dotacji na finansowanie ich realizacji;</w:t>
      </w:r>
    </w:p>
    <w:p w14:paraId="6AC61A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wspieranie wykonywania zadań publicznych, wraz z udzieleniem dotacji na dofinansowanie ich realizacji.</w:t>
      </w:r>
    </w:p>
    <w:p w14:paraId="4D026595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6FFFED5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84188EF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ytetowe zadania publiczne</w:t>
      </w:r>
    </w:p>
    <w:p w14:paraId="152F20C1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4C083D1E" w14:textId="0DAC0053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6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ytetowymi zadaniami publicznymi przewidzianymi do zlecenia </w:t>
      </w:r>
      <w:r>
        <w:rPr>
          <w:rFonts w:ascii="Arial" w:hAnsi="Arial" w:cs="Arial"/>
        </w:rPr>
        <w:br/>
        <w:t>w r</w:t>
      </w:r>
      <w:r w:rsidR="008360A0">
        <w:rPr>
          <w:rFonts w:ascii="Arial" w:hAnsi="Arial" w:cs="Arial"/>
        </w:rPr>
        <w:t>amach realizacji programu w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są zadania z zakresu:</w:t>
      </w:r>
    </w:p>
    <w:p w14:paraId="731D79CB" w14:textId="77777777" w:rsidR="001119C7" w:rsidRDefault="009634B1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mocy społecznej: </w:t>
      </w:r>
      <w:r w:rsidR="001119C7">
        <w:rPr>
          <w:rFonts w:ascii="Arial" w:hAnsi="Arial" w:cs="Arial"/>
        </w:rPr>
        <w:t>rozwój form opieki nad dziećmi i młodzieżą w ramach środowiskowych ognisk wychowawczych i świetlic.</w:t>
      </w:r>
    </w:p>
    <w:p w14:paraId="4CD64F0A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Ochrony i promocji zdrow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</w:rPr>
        <w:t>z zakresu przeciwd</w:t>
      </w:r>
      <w:r w:rsidR="009634B1">
        <w:rPr>
          <w:rFonts w:ascii="Arial" w:hAnsi="Arial" w:cs="Arial"/>
        </w:rPr>
        <w:t xml:space="preserve">ziałania patologiom społecznym: </w:t>
      </w:r>
      <w:r>
        <w:rPr>
          <w:rFonts w:ascii="Arial" w:hAnsi="Arial" w:cs="Arial"/>
        </w:rPr>
        <w:t>profilaktyka rozwiązywania problemów alkoholowych i przeciwdziałania narkomanii;</w:t>
      </w:r>
    </w:p>
    <w:p w14:paraId="54A31AD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Kultury, sztuki, ochrony dóbr kultury i dziedzictwa narodowego;</w:t>
      </w:r>
    </w:p>
    <w:p w14:paraId="104A36CD" w14:textId="77777777" w:rsidR="001119C7" w:rsidRDefault="001119C7" w:rsidP="009634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imprez kulturalnych mających istotne</w:t>
      </w:r>
      <w:r w:rsidR="009634B1">
        <w:rPr>
          <w:rFonts w:ascii="Arial" w:hAnsi="Arial" w:cs="Arial"/>
        </w:rPr>
        <w:t xml:space="preserve"> znaczenie dla promocji miasta </w:t>
      </w:r>
      <w:r w:rsidRPr="009634B1">
        <w:rPr>
          <w:rFonts w:ascii="Arial" w:hAnsi="Arial" w:cs="Arial"/>
        </w:rPr>
        <w:t>i gminy o charakterze lokalnym, środowiskowym i międzynarodowym,</w:t>
      </w:r>
    </w:p>
    <w:p w14:paraId="0A2517E3" w14:textId="77777777" w:rsidR="001119C7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przy przechowywaniu, zabezpieczaniu i konserwacji muzealiów,</w:t>
      </w:r>
    </w:p>
    <w:p w14:paraId="4C1228E5" w14:textId="77777777" w:rsidR="001119C7" w:rsidRPr="009634B1" w:rsidRDefault="001119C7" w:rsidP="001119C7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wspieranie zadań z zakresu promocji, ochrony środowiska i estetyki gminy;</w:t>
      </w:r>
    </w:p>
    <w:p w14:paraId="6FB7B35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Wspieranie i upowszechnianie kultury fizycznej;</w:t>
      </w:r>
    </w:p>
    <w:p w14:paraId="75678B0F" w14:textId="77777777" w:rsidR="001119C7" w:rsidRDefault="001119C7" w:rsidP="009634B1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 xml:space="preserve">organizacja i uczestnictwo w imprezach sportowych i sportowo-rekreacyjnych </w:t>
      </w:r>
      <w:r w:rsidRPr="009634B1">
        <w:rPr>
          <w:rFonts w:ascii="Arial" w:hAnsi="Arial" w:cs="Arial"/>
        </w:rPr>
        <w:br/>
        <w:t>o charakterze lokalnym, powiatowym i regionalnym,</w:t>
      </w:r>
    </w:p>
    <w:p w14:paraId="204EADDF" w14:textId="77777777" w:rsid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szkolenie dzieci i młodzieży w różnych dyscyplinach sportu,</w:t>
      </w:r>
    </w:p>
    <w:p w14:paraId="0570FB63" w14:textId="77777777" w:rsidR="001119C7" w:rsidRPr="009634B1" w:rsidRDefault="001119C7" w:rsidP="001119C7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9634B1">
        <w:rPr>
          <w:rFonts w:ascii="Arial" w:hAnsi="Arial" w:cs="Arial"/>
        </w:rPr>
        <w:t>organizacja zajęć sportowych dla dzieci i młodzieży;</w:t>
      </w:r>
    </w:p>
    <w:p w14:paraId="5A68C15B" w14:textId="77777777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)  Integracja emerytów i rencistów - kulturalny rozwój środowiska.</w:t>
      </w:r>
    </w:p>
    <w:p w14:paraId="7FCEA954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36430396" w14:textId="77777777" w:rsidR="009634B1" w:rsidRDefault="009634B1" w:rsidP="00316D78">
      <w:pPr>
        <w:rPr>
          <w:rFonts w:ascii="Arial" w:hAnsi="Arial" w:cs="Arial"/>
          <w:b/>
        </w:rPr>
      </w:pPr>
    </w:p>
    <w:p w14:paraId="43ED65F0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rogramu</w:t>
      </w:r>
    </w:p>
    <w:p w14:paraId="056C76D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18CB7C" w14:textId="238CD2F2" w:rsidR="001119C7" w:rsidRDefault="001119C7" w:rsidP="008360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.</w:t>
      </w:r>
      <w:r w:rsidR="00CE7C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niejszy program realizowany będ</w:t>
      </w:r>
      <w:r w:rsidR="00940A9A">
        <w:rPr>
          <w:rFonts w:ascii="Arial" w:hAnsi="Arial" w:cs="Arial"/>
        </w:rPr>
        <w:t>zie w okresie od 1 stycznia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>3</w:t>
      </w:r>
      <w:r w:rsidR="000F5498">
        <w:rPr>
          <w:rFonts w:ascii="Arial" w:hAnsi="Arial" w:cs="Arial"/>
        </w:rPr>
        <w:t xml:space="preserve"> roku do dnia 31 grudnia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.</w:t>
      </w:r>
    </w:p>
    <w:p w14:paraId="2B432DAA" w14:textId="77777777" w:rsidR="000F1DF0" w:rsidRDefault="000F1DF0" w:rsidP="008360A0">
      <w:pPr>
        <w:ind w:firstLine="708"/>
        <w:jc w:val="both"/>
        <w:rPr>
          <w:rFonts w:ascii="Arial" w:hAnsi="Arial" w:cs="Arial"/>
        </w:rPr>
      </w:pPr>
    </w:p>
    <w:p w14:paraId="5BA093EA" w14:textId="77777777" w:rsidR="000F1DF0" w:rsidRPr="008360A0" w:rsidRDefault="000F1DF0" w:rsidP="00075114">
      <w:pPr>
        <w:jc w:val="both"/>
        <w:rPr>
          <w:rFonts w:ascii="Arial" w:hAnsi="Arial" w:cs="Arial"/>
        </w:rPr>
      </w:pPr>
    </w:p>
    <w:p w14:paraId="3A575B70" w14:textId="77777777" w:rsidR="001119C7" w:rsidRDefault="001119C7" w:rsidP="008360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realizacji programu</w:t>
      </w:r>
    </w:p>
    <w:p w14:paraId="445BB2F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0CECF743" w14:textId="77777777" w:rsidR="008360A0" w:rsidRDefault="008360A0" w:rsidP="008360A0">
      <w:pPr>
        <w:jc w:val="center"/>
        <w:rPr>
          <w:rFonts w:ascii="Arial" w:hAnsi="Arial" w:cs="Arial"/>
          <w:b/>
        </w:rPr>
      </w:pPr>
    </w:p>
    <w:p w14:paraId="79D676CA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8.</w:t>
      </w:r>
      <w:r>
        <w:rPr>
          <w:rFonts w:ascii="Arial" w:hAnsi="Arial" w:cs="Arial"/>
        </w:rPr>
        <w:t xml:space="preserve">1.Wspieranie oraz powierzanie do realizacji zadań publicznych organizacjom pozarządowym oraz podmiotom nie zaliczanym do sektora finansów publicznych i niedziałających w celu osiągnięcia zysku, odbywa się w drodze otwartego konkursu ofert, ogłoszonego przez Wójta Gminy Brzeźnio.                         Przy rozstrzyganiu konkursu stosuje się wyłącznie zasady określone w ustawie </w:t>
      </w:r>
      <w:r>
        <w:rPr>
          <w:rFonts w:ascii="Arial" w:hAnsi="Arial" w:cs="Arial"/>
        </w:rPr>
        <w:br/>
        <w:t>o działalności pożytku publicznego i o wolontariacie.</w:t>
      </w:r>
    </w:p>
    <w:p w14:paraId="33981F1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.Termin składania ofert nie może być krótszy niż 21 dni od dnia ukazania się ostatniego ogłoszenia.</w:t>
      </w:r>
    </w:p>
    <w:p w14:paraId="6DED8AF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Otwarty konkurs ofert zamieszcza się w Biuletynie Informacji Publicznej</w:t>
      </w:r>
      <w:r w:rsidR="00940A9A">
        <w:rPr>
          <w:rFonts w:ascii="Arial" w:hAnsi="Arial" w:cs="Arial"/>
        </w:rPr>
        <w:t xml:space="preserve"> </w:t>
      </w:r>
      <w:hyperlink r:id="rId6" w:history="1">
        <w:r w:rsidR="00940A9A" w:rsidRPr="00413EB3">
          <w:rPr>
            <w:rStyle w:val="Hipercze"/>
            <w:rFonts w:ascii="Arial" w:hAnsi="Arial" w:cs="Arial"/>
          </w:rPr>
          <w:t>www.brzeznio.finn.pl</w:t>
        </w:r>
      </w:hyperlink>
      <w:r w:rsidR="00940A9A">
        <w:rPr>
          <w:rFonts w:ascii="Arial" w:hAnsi="Arial" w:cs="Arial"/>
        </w:rPr>
        <w:t xml:space="preserve"> w zakładce Pożytek Publiczny</w:t>
      </w:r>
      <w:r>
        <w:rPr>
          <w:rFonts w:ascii="Arial" w:hAnsi="Arial" w:cs="Arial"/>
        </w:rPr>
        <w:t>, na tablicy ogłoszeń w siedzibie Urzędu Gminy Brzeźnio</w:t>
      </w:r>
      <w:r w:rsidR="00940A9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A4A1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. Organizacje pozarządowe oraz podmioty nie zaliczane do sektora finansów publicznych wymienione w art. 3 ust. 3 ustawy z dnia 24 kwietnia 2003 roku o działalności pożytku publicznego i o wolontariacie mogą z własnej inicjatywy złożyć wniosek o realizację zadania publicznego.</w:t>
      </w:r>
    </w:p>
    <w:p w14:paraId="38F8BB6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5. Wójt Gminy w terminie nie przekraczającym 1 miesiąca od dnia wpłynięcia wniosku informuje o podjętym rozstrzygnięciu, a w przypadku stwierdzenia celowości realizacji zadania publicznego informuje składającego wniosek o trybie zlecenia zadania publicznego, oraz o terminie ogłoszenia otwartego konkursu ofert.</w:t>
      </w:r>
    </w:p>
    <w:p w14:paraId="393A4BF7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6. Dwie lub więcej organizacje pozarządowe lub podmioty wymienione w art. 3 ust. 3 działające wspólnie mogą złożyć ofertę wspólną.</w:t>
      </w:r>
    </w:p>
    <w:p w14:paraId="0C810BA4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</w:t>
      </w:r>
      <w:r>
        <w:rPr>
          <w:rFonts w:ascii="Arial" w:hAnsi="Arial" w:cs="Arial"/>
        </w:rPr>
        <w:tab/>
        <w:t xml:space="preserve">   7. Realizacja zadania następować będzie w oparciu o zawartą pomiędzy Wójtem Gminy Brzeźnio i zleceniobiorcą zadania umową, która winna być opatrzona kontrasygnatą Skarbnika Gminy Brzeźnio.</w:t>
      </w:r>
    </w:p>
    <w:p w14:paraId="4DA83BF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  8. Wójt Gminy Brzeźnio powołuje komisję konkursową, która rozpatruje celowość realizacji określonego zadania publicznego, biorąc pod uwagę stopień w jakim oferta odpowiada priorytetom zadań publicznych.</w:t>
      </w:r>
    </w:p>
    <w:p w14:paraId="4A104A3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9. Organizacje pozarządowe oraz podmioty wymienione w art. 3 ust. 3 ustawy z dnia 24 kwietnia 2003 roku o działalności pożytku publicznego </w:t>
      </w:r>
      <w:r>
        <w:rPr>
          <w:rFonts w:ascii="Arial" w:hAnsi="Arial" w:cs="Arial"/>
        </w:rPr>
        <w:br/>
        <w:t xml:space="preserve">i o wolontariacie, zobowiązane są do złożenia oferty, której wzór został wprowadzony rozporządzeniem </w:t>
      </w:r>
      <w:r w:rsidR="004E21F0">
        <w:rPr>
          <w:rFonts w:ascii="Arial" w:hAnsi="Arial" w:cs="Arial"/>
        </w:rPr>
        <w:t xml:space="preserve">Przewodniczącego Komitetu Do Spraw Pożytku Publicznego z dnia 24 października 2018 roku Dz. U. 2018 poz. 2057 </w:t>
      </w:r>
      <w:r w:rsidR="00285DD5">
        <w:rPr>
          <w:rFonts w:ascii="Arial" w:hAnsi="Arial" w:cs="Arial"/>
        </w:rPr>
        <w:t>z późniejszymi zmianami</w:t>
      </w:r>
      <w:r>
        <w:rPr>
          <w:rFonts w:ascii="Arial" w:hAnsi="Arial" w:cs="Arial"/>
        </w:rPr>
        <w:t xml:space="preserve">). Ponadto do oferty należy dołączyć: </w:t>
      </w:r>
    </w:p>
    <w:p w14:paraId="6DFC0CA0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. statut organizacyjny, </w:t>
      </w:r>
    </w:p>
    <w:p w14:paraId="797D3E7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). wypis z odpowiedniego rejestru (ewidencji),</w:t>
      </w:r>
    </w:p>
    <w:p w14:paraId="54D38F63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330AF8A" w14:textId="77777777" w:rsidR="000F1DF0" w:rsidRDefault="000F1DF0" w:rsidP="001119C7">
      <w:pPr>
        <w:jc w:val="both"/>
        <w:rPr>
          <w:rFonts w:ascii="Arial" w:hAnsi="Arial" w:cs="Arial"/>
        </w:rPr>
      </w:pPr>
    </w:p>
    <w:p w14:paraId="0DCB3487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środków przeznaczonych na realizację programu</w:t>
      </w:r>
    </w:p>
    <w:p w14:paraId="47AAC80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7DC89C1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4191F9C" w14:textId="24D150C1" w:rsidR="001119C7" w:rsidRDefault="001119C7" w:rsidP="00111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§</w:t>
      </w:r>
      <w:r w:rsidR="004778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.</w:t>
      </w:r>
      <w:r w:rsidR="00CE7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sokość środków finansowych przeznaczonych na finansowanie programu współpracy z org</w:t>
      </w:r>
      <w:r w:rsidR="00334EBE">
        <w:rPr>
          <w:rFonts w:ascii="Arial" w:hAnsi="Arial" w:cs="Arial"/>
        </w:rPr>
        <w:t>anizacjam</w:t>
      </w:r>
      <w:r w:rsidR="008360A0">
        <w:rPr>
          <w:rFonts w:ascii="Arial" w:hAnsi="Arial" w:cs="Arial"/>
        </w:rPr>
        <w:t>i pozarządowymi na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rok wynosić będzie </w:t>
      </w:r>
      <w:r w:rsidR="000B3D2C">
        <w:rPr>
          <w:rFonts w:ascii="Arial" w:hAnsi="Arial" w:cs="Arial"/>
        </w:rPr>
        <w:t>1</w:t>
      </w:r>
      <w:r w:rsidR="00932691">
        <w:rPr>
          <w:rFonts w:ascii="Arial" w:hAnsi="Arial" w:cs="Arial"/>
        </w:rPr>
        <w:t>070</w:t>
      </w:r>
      <w:r w:rsidR="000B3D2C">
        <w:rPr>
          <w:rFonts w:ascii="Arial" w:hAnsi="Arial" w:cs="Arial"/>
        </w:rPr>
        <w:t>00,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  <w:r w:rsidR="008360A0">
        <w:rPr>
          <w:rFonts w:ascii="Arial" w:hAnsi="Arial" w:cs="Arial"/>
        </w:rPr>
        <w:t>otych.</w:t>
      </w:r>
    </w:p>
    <w:p w14:paraId="22DE63E3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środki zostaną zabezpieczone w budżecie Gminy. </w:t>
      </w:r>
    </w:p>
    <w:p w14:paraId="48AAC87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ADA591F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0599E1D1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ceny realizacji programu</w:t>
      </w:r>
    </w:p>
    <w:p w14:paraId="7B78C372" w14:textId="77777777" w:rsidR="008360A0" w:rsidRDefault="008360A0" w:rsidP="001119C7">
      <w:pPr>
        <w:jc w:val="center"/>
        <w:rPr>
          <w:rFonts w:ascii="Arial" w:hAnsi="Arial" w:cs="Arial"/>
          <w:b/>
        </w:rPr>
      </w:pPr>
    </w:p>
    <w:p w14:paraId="62EEF947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4DE0538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.</w:t>
      </w:r>
      <w:r>
        <w:rPr>
          <w:rFonts w:ascii="Arial" w:hAnsi="Arial" w:cs="Arial"/>
        </w:rPr>
        <w:t>1.Realizacja Programu jest poddana ewaluacji rozumianej jako planowane badanie Programu mające na celu ocenę rezultatów jego realizacji.</w:t>
      </w:r>
    </w:p>
    <w:p w14:paraId="547AE273" w14:textId="518BCF95" w:rsidR="001119C7" w:rsidRDefault="008360A0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Celem ewaluacji za rok 20</w:t>
      </w:r>
      <w:r w:rsidR="00E6667A">
        <w:rPr>
          <w:rFonts w:ascii="Arial" w:hAnsi="Arial" w:cs="Arial"/>
        </w:rPr>
        <w:t>2</w:t>
      </w:r>
      <w:r w:rsidR="00075114">
        <w:rPr>
          <w:rFonts w:ascii="Arial" w:hAnsi="Arial" w:cs="Arial"/>
        </w:rPr>
        <w:t>3</w:t>
      </w:r>
      <w:r w:rsidR="001119C7">
        <w:rPr>
          <w:rFonts w:ascii="Arial" w:hAnsi="Arial" w:cs="Arial"/>
        </w:rPr>
        <w:t xml:space="preserve"> będzie ocena wpływu Programu na wzmocnienie organizacji i partnerstwa.</w:t>
      </w:r>
    </w:p>
    <w:p w14:paraId="094E3CF5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Ustala się następujące wskaźniki niezbędne do oceny realizacji Programu:</w:t>
      </w:r>
    </w:p>
    <w:p w14:paraId="19853B0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liczba ogłoszonych otwartych konkursów ofert;</w:t>
      </w:r>
    </w:p>
    <w:p w14:paraId="2737367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liczba ofert  złożonych w otwartych konkursach ofert, w tym ilość organizacji;</w:t>
      </w:r>
    </w:p>
    <w:p w14:paraId="0C315DC8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liczba zawartych umów na realizacje zadania publicznego, w tym ilość organizacji;</w:t>
      </w:r>
    </w:p>
    <w:p w14:paraId="5CE7805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liczba umów, które nie zostały zrealizowane lub zostały rozwiązane z przyczyn zależnych od organizacji;</w:t>
      </w:r>
    </w:p>
    <w:p w14:paraId="383497A0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wielkość własnego wkładu  finansowego i poza finansowego organizacji na realizacje zadań publicznych;</w:t>
      </w:r>
    </w:p>
    <w:p w14:paraId="54A9AA2B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wysokość kwot udzielonych dotacji w poszczególnych obszarach;</w:t>
      </w:r>
    </w:p>
    <w:p w14:paraId="0BF213AF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liczba ofert wspólnie złożonych przez organizację;</w:t>
      </w:r>
    </w:p>
    <w:p w14:paraId="60E9CECE" w14:textId="77777777" w:rsidR="001119C7" w:rsidRDefault="001119C7" w:rsidP="00111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) liczba projektów prawa miejscowego stanowionych przez Radę konsultowanych przez organizację;</w:t>
      </w:r>
    </w:p>
    <w:p w14:paraId="04AF9174" w14:textId="77777777" w:rsidR="001119C7" w:rsidRDefault="001119C7" w:rsidP="001119C7">
      <w:pPr>
        <w:rPr>
          <w:rFonts w:ascii="Arial" w:hAnsi="Arial" w:cs="Arial"/>
          <w:b/>
        </w:rPr>
      </w:pPr>
    </w:p>
    <w:p w14:paraId="5E6BAFBC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</w:p>
    <w:p w14:paraId="644199A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sposobie tworzenia programu oraz o przebiegu konsultacji</w:t>
      </w:r>
    </w:p>
    <w:p w14:paraId="43B0C47B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F6E859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E07C2B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1.</w:t>
      </w:r>
      <w:r>
        <w:rPr>
          <w:rFonts w:ascii="Arial" w:hAnsi="Arial" w:cs="Arial"/>
        </w:rPr>
        <w:t>1. Projekt Programu przygotowuje Wójt Gminy Brzeźnio w terminie umożliwiającym przeprowadzenie konsultacji projektu</w:t>
      </w:r>
    </w:p>
    <w:p w14:paraId="0AC54CEF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Projekt podlega konsultacji na zasadach określonych w art. 5a ust. 1 ustawy oraz w uchwale Rady Gminy Brzeźnio Nr V/13/2011 z dnia 31 stycznia 2011 roku </w:t>
      </w:r>
      <w:r w:rsidR="0003525A">
        <w:rPr>
          <w:rFonts w:ascii="Arial" w:hAnsi="Arial" w:cs="Arial"/>
        </w:rPr>
        <w:br/>
      </w:r>
      <w:r>
        <w:rPr>
          <w:rFonts w:ascii="Arial" w:hAnsi="Arial" w:cs="Arial"/>
        </w:rPr>
        <w:t>w sprawie szczegółowego sposobu konsultowania z radami pożytku publicznego lub organizacjami pozarządowymi i podmiotami wymienionymi w art. 3 ust. 3 projektów prawa miejscowego o dziedzinach dotyczących działalności statutowej tych organizacji.</w:t>
      </w:r>
    </w:p>
    <w:p w14:paraId="4E2522B2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niki konsultacji Wójt przedstawia Radzie Gminy Brzeźnio wraz </w:t>
      </w:r>
      <w:r>
        <w:rPr>
          <w:rFonts w:ascii="Arial" w:hAnsi="Arial" w:cs="Arial"/>
        </w:rPr>
        <w:br/>
        <w:t>z projektem uchwały w sprawie przyjęcia Programu.</w:t>
      </w:r>
    </w:p>
    <w:p w14:paraId="01B0F783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 Wójt może wnieść do programu poprawki uwzględniające wnioski organizacji zgłoszone podczas konsultacji projektu.</w:t>
      </w:r>
    </w:p>
    <w:p w14:paraId="7D13FED4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 Radni po zapoznaniu się z projektem programu i wynikami konsultacji mogą zgłosić swoje poprawki do programu.</w:t>
      </w:r>
    </w:p>
    <w:p w14:paraId="03240B9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8DDAB73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B071D78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yb powoływania i zasady działania komisji konkursowych </w:t>
      </w:r>
    </w:p>
    <w:p w14:paraId="2B024209" w14:textId="77777777" w:rsidR="001119C7" w:rsidRDefault="001119C7" w:rsidP="001119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piniowania ofert w otwartych konkursach ofert</w:t>
      </w:r>
    </w:p>
    <w:p w14:paraId="10AC2B04" w14:textId="77777777" w:rsidR="001119C7" w:rsidRDefault="001119C7" w:rsidP="001119C7">
      <w:pPr>
        <w:jc w:val="both"/>
        <w:rPr>
          <w:rFonts w:ascii="Arial" w:hAnsi="Arial" w:cs="Arial"/>
          <w:b/>
        </w:rPr>
      </w:pPr>
    </w:p>
    <w:p w14:paraId="37FAE077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2.</w:t>
      </w:r>
      <w:r>
        <w:rPr>
          <w:rFonts w:ascii="Arial" w:hAnsi="Arial" w:cs="Arial"/>
        </w:rPr>
        <w:t>1. W celu opiniowania ofert w otwartych konkursach ofert powołuje się komisje konkursowe.</w:t>
      </w:r>
    </w:p>
    <w:p w14:paraId="2E820EEC" w14:textId="77777777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Wójt Gminy Brzeźnio każdorazowo po ogłoszeniu otwartego konkursu ofert na realizację zadań publicznych powołuje w drodze zarządzenia komisję konkursową do oceny złożonych ofert.</w:t>
      </w:r>
    </w:p>
    <w:p w14:paraId="1AF3D83A" w14:textId="7EDC87B2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19C7">
        <w:rPr>
          <w:rFonts w:ascii="Arial" w:hAnsi="Arial" w:cs="Arial"/>
        </w:rPr>
        <w:t xml:space="preserve">. W skład komisji konkursowej wchodzą przedstawiciele Wójta Gminy Brzeźnio oraz osoby reprezentujące organizacje pozarządowe lub podmioty </w:t>
      </w:r>
      <w:r w:rsidR="001119C7">
        <w:rPr>
          <w:rFonts w:ascii="Arial" w:hAnsi="Arial" w:cs="Arial"/>
        </w:rPr>
        <w:lastRenderedPageBreak/>
        <w:t>wymienione w art.3 ust. 3 z wyłączeniem osób reprezentujących organizacje pozarządowe lub podmioty wymienione w art. 3 ust. 3 biorące udział w konkursie.</w:t>
      </w:r>
    </w:p>
    <w:p w14:paraId="7A912BA7" w14:textId="00B6E867" w:rsidR="001119C7" w:rsidRDefault="009526DF" w:rsidP="009526D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9C7">
        <w:rPr>
          <w:rFonts w:ascii="Arial" w:hAnsi="Arial" w:cs="Arial"/>
        </w:rPr>
        <w:t>. W pracach komisji konkursowej mogą uczestniczyć także z głosem doradczym osoby posiadające specjalistyczną wiedzę w dziedzinie obejmującej zakres zadań publicznych, których konkurs dotyczy.</w:t>
      </w:r>
    </w:p>
    <w:p w14:paraId="2E449ADB" w14:textId="4FEAC0CC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19C7">
        <w:rPr>
          <w:rFonts w:ascii="Arial" w:hAnsi="Arial" w:cs="Arial"/>
        </w:rPr>
        <w:t>. Do zadań komisji konkursowej należy ocena ofert pod względem formalnym i merytorycznym z uwzględnieniem kryteriów określonych w art. 15 ust. 1 ustawy.</w:t>
      </w:r>
    </w:p>
    <w:p w14:paraId="18F5A0B2" w14:textId="3DBC9C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119C7">
        <w:rPr>
          <w:rFonts w:ascii="Arial" w:hAnsi="Arial" w:cs="Arial"/>
        </w:rPr>
        <w:t>. Formalna i merytoryczna ocena ofert odbywa się na podstawie karty oceny, której wzór określa Wójt w drodze zarządzenia.</w:t>
      </w:r>
    </w:p>
    <w:p w14:paraId="22229E0A" w14:textId="114BB62A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19C7">
        <w:rPr>
          <w:rFonts w:ascii="Arial" w:hAnsi="Arial" w:cs="Arial"/>
        </w:rPr>
        <w:t>. Wójt powołując komisję konkursową, wskazuje jej przewodniczącego, który kieruje pracami komisji.</w:t>
      </w:r>
    </w:p>
    <w:p w14:paraId="2515A327" w14:textId="4A99E175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119C7">
        <w:rPr>
          <w:rFonts w:ascii="Arial" w:hAnsi="Arial" w:cs="Arial"/>
        </w:rPr>
        <w:t>. Prace komisji konkursowej mogą być prowadzone jeżeli w posiedzeniu uczestniczy co najmniej połowa jej członków w tym Przewodniczący komisji.</w:t>
      </w:r>
    </w:p>
    <w:p w14:paraId="6692DD34" w14:textId="389218C6" w:rsidR="001119C7" w:rsidRDefault="009526DF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119C7">
        <w:rPr>
          <w:rFonts w:ascii="Arial" w:hAnsi="Arial" w:cs="Arial"/>
        </w:rPr>
        <w:t xml:space="preserve">. Z prac komisji sporządza się protokół, który podpisuje przewodniczący </w:t>
      </w:r>
      <w:r w:rsidR="001119C7">
        <w:rPr>
          <w:rFonts w:ascii="Arial" w:hAnsi="Arial" w:cs="Arial"/>
        </w:rPr>
        <w:br/>
        <w:t>i wszyscy członkowie komisji.</w:t>
      </w:r>
    </w:p>
    <w:p w14:paraId="2B3D1452" w14:textId="75F01572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Komisja przedstawia protokół z posiedzenia Wójtowi Gminy Brzeźnio </w:t>
      </w:r>
      <w:r>
        <w:rPr>
          <w:rFonts w:ascii="Arial" w:hAnsi="Arial" w:cs="Arial"/>
        </w:rPr>
        <w:br/>
        <w:t>z propozycją wyboru najkorzystniejszych ofert.</w:t>
      </w:r>
    </w:p>
    <w:p w14:paraId="61414E00" w14:textId="6DECF744" w:rsidR="001119C7" w:rsidRDefault="001119C7" w:rsidP="001119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526DF">
        <w:rPr>
          <w:rFonts w:ascii="Arial" w:hAnsi="Arial" w:cs="Arial"/>
        </w:rPr>
        <w:t>1</w:t>
      </w:r>
      <w:r>
        <w:rPr>
          <w:rFonts w:ascii="Arial" w:hAnsi="Arial" w:cs="Arial"/>
        </w:rPr>
        <w:t>. Ostateczną decyzję o przyznaniu i wysokości dotacji podejmuje Wójt Gminy Brzeźnio.</w:t>
      </w:r>
    </w:p>
    <w:p w14:paraId="215A4964" w14:textId="77777777" w:rsidR="001119C7" w:rsidRDefault="001119C7" w:rsidP="001119C7">
      <w:pPr>
        <w:jc w:val="both"/>
        <w:rPr>
          <w:rFonts w:ascii="Arial" w:hAnsi="Arial" w:cs="Arial"/>
        </w:rPr>
      </w:pPr>
    </w:p>
    <w:p w14:paraId="1FBE50AE" w14:textId="77777777" w:rsidR="001119C7" w:rsidRDefault="001119C7" w:rsidP="001119C7">
      <w:pPr>
        <w:jc w:val="both"/>
        <w:rPr>
          <w:rFonts w:ascii="Arial" w:hAnsi="Arial" w:cs="Arial"/>
        </w:rPr>
      </w:pPr>
    </w:p>
    <w:p w14:paraId="6329E46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592BF7F1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6D3BF0E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04554226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55D758E9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417AC9D2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E9D5BB3" w14:textId="77777777" w:rsidR="001119C7" w:rsidRDefault="001119C7" w:rsidP="001119C7">
      <w:pPr>
        <w:ind w:left="5664"/>
        <w:jc w:val="both"/>
        <w:rPr>
          <w:rFonts w:ascii="Arial" w:hAnsi="Arial" w:cs="Arial"/>
        </w:rPr>
      </w:pPr>
    </w:p>
    <w:p w14:paraId="15D3B6C6" w14:textId="77777777" w:rsidR="001119C7" w:rsidRDefault="001119C7" w:rsidP="001119C7">
      <w:pPr>
        <w:jc w:val="both"/>
        <w:rPr>
          <w:rFonts w:ascii="Arial" w:hAnsi="Arial" w:cs="Arial"/>
        </w:rPr>
      </w:pPr>
    </w:p>
    <w:p w14:paraId="76178E1D" w14:textId="77777777" w:rsidR="001119C7" w:rsidRDefault="001119C7" w:rsidP="001119C7">
      <w:pPr>
        <w:jc w:val="both"/>
        <w:rPr>
          <w:rFonts w:ascii="Arial" w:hAnsi="Arial" w:cs="Arial"/>
        </w:rPr>
      </w:pPr>
    </w:p>
    <w:p w14:paraId="00B3D39E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0DCA093A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1AD0ABB9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52589948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BFD42C6" w14:textId="77777777" w:rsidR="001119C7" w:rsidRDefault="001119C7" w:rsidP="001119C7">
      <w:pPr>
        <w:jc w:val="center"/>
        <w:rPr>
          <w:rFonts w:ascii="Arial" w:hAnsi="Arial" w:cs="Arial"/>
          <w:b/>
        </w:rPr>
      </w:pPr>
    </w:p>
    <w:p w14:paraId="2DF77F65" w14:textId="77777777" w:rsidR="0026608E" w:rsidRDefault="0026608E"/>
    <w:sectPr w:rsidR="0026608E" w:rsidSect="00D130F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91"/>
    <w:multiLevelType w:val="hybridMultilevel"/>
    <w:tmpl w:val="550E4C54"/>
    <w:lvl w:ilvl="0" w:tplc="F956255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5723E"/>
    <w:multiLevelType w:val="hybridMultilevel"/>
    <w:tmpl w:val="1D967FF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2144B64"/>
    <w:multiLevelType w:val="hybridMultilevel"/>
    <w:tmpl w:val="F75057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4E1252F"/>
    <w:multiLevelType w:val="hybridMultilevel"/>
    <w:tmpl w:val="5AB2C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1685"/>
    <w:multiLevelType w:val="hybridMultilevel"/>
    <w:tmpl w:val="1E82B4B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39634D8"/>
    <w:multiLevelType w:val="hybridMultilevel"/>
    <w:tmpl w:val="21CC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1265"/>
    <w:multiLevelType w:val="hybridMultilevel"/>
    <w:tmpl w:val="B61853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53A7546"/>
    <w:multiLevelType w:val="hybridMultilevel"/>
    <w:tmpl w:val="A44EF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6EA"/>
    <w:multiLevelType w:val="hybridMultilevel"/>
    <w:tmpl w:val="BB2C1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66374">
    <w:abstractNumId w:val="8"/>
  </w:num>
  <w:num w:numId="2" w16cid:durableId="2057853408">
    <w:abstractNumId w:val="4"/>
  </w:num>
  <w:num w:numId="3" w16cid:durableId="618335362">
    <w:abstractNumId w:val="6"/>
  </w:num>
  <w:num w:numId="4" w16cid:durableId="335622554">
    <w:abstractNumId w:val="1"/>
  </w:num>
  <w:num w:numId="5" w16cid:durableId="1864174479">
    <w:abstractNumId w:val="3"/>
  </w:num>
  <w:num w:numId="6" w16cid:durableId="731343175">
    <w:abstractNumId w:val="2"/>
  </w:num>
  <w:num w:numId="7" w16cid:durableId="1628393791">
    <w:abstractNumId w:val="5"/>
  </w:num>
  <w:num w:numId="8" w16cid:durableId="895118054">
    <w:abstractNumId w:val="7"/>
  </w:num>
  <w:num w:numId="9" w16cid:durableId="6203019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C7"/>
    <w:rsid w:val="00034496"/>
    <w:rsid w:val="0003525A"/>
    <w:rsid w:val="00075114"/>
    <w:rsid w:val="0008679B"/>
    <w:rsid w:val="000B3D2C"/>
    <w:rsid w:val="000C43E5"/>
    <w:rsid w:val="000D66BA"/>
    <w:rsid w:val="000F1DF0"/>
    <w:rsid w:val="000F5498"/>
    <w:rsid w:val="00102035"/>
    <w:rsid w:val="001119C7"/>
    <w:rsid w:val="00130A12"/>
    <w:rsid w:val="001745E7"/>
    <w:rsid w:val="00175DAC"/>
    <w:rsid w:val="00182AA2"/>
    <w:rsid w:val="001D1C57"/>
    <w:rsid w:val="002119C3"/>
    <w:rsid w:val="0026608E"/>
    <w:rsid w:val="00266F27"/>
    <w:rsid w:val="00285DD5"/>
    <w:rsid w:val="002A4F8C"/>
    <w:rsid w:val="0031459D"/>
    <w:rsid w:val="00316D78"/>
    <w:rsid w:val="0032165A"/>
    <w:rsid w:val="00334EBE"/>
    <w:rsid w:val="0033530F"/>
    <w:rsid w:val="00347D34"/>
    <w:rsid w:val="00352650"/>
    <w:rsid w:val="003576F4"/>
    <w:rsid w:val="00392ED0"/>
    <w:rsid w:val="003B3CFB"/>
    <w:rsid w:val="003F365A"/>
    <w:rsid w:val="00415225"/>
    <w:rsid w:val="00447436"/>
    <w:rsid w:val="00457637"/>
    <w:rsid w:val="00462F78"/>
    <w:rsid w:val="004778E5"/>
    <w:rsid w:val="004E21F0"/>
    <w:rsid w:val="005003BD"/>
    <w:rsid w:val="00590247"/>
    <w:rsid w:val="00641933"/>
    <w:rsid w:val="006811E8"/>
    <w:rsid w:val="006C780D"/>
    <w:rsid w:val="00735C6C"/>
    <w:rsid w:val="00753C30"/>
    <w:rsid w:val="007949F4"/>
    <w:rsid w:val="007A6CD8"/>
    <w:rsid w:val="007C2E8C"/>
    <w:rsid w:val="007E1CEC"/>
    <w:rsid w:val="008360A0"/>
    <w:rsid w:val="00847147"/>
    <w:rsid w:val="008921A2"/>
    <w:rsid w:val="008A1111"/>
    <w:rsid w:val="00901E45"/>
    <w:rsid w:val="00932691"/>
    <w:rsid w:val="00936415"/>
    <w:rsid w:val="00940A9A"/>
    <w:rsid w:val="009526DF"/>
    <w:rsid w:val="009634B1"/>
    <w:rsid w:val="009634EE"/>
    <w:rsid w:val="009876DA"/>
    <w:rsid w:val="009A6249"/>
    <w:rsid w:val="009E7760"/>
    <w:rsid w:val="009F490D"/>
    <w:rsid w:val="00B13DCC"/>
    <w:rsid w:val="00B16CCF"/>
    <w:rsid w:val="00B53213"/>
    <w:rsid w:val="00B53675"/>
    <w:rsid w:val="00B5713E"/>
    <w:rsid w:val="00C062FF"/>
    <w:rsid w:val="00C15EAB"/>
    <w:rsid w:val="00C20DC6"/>
    <w:rsid w:val="00C30CA5"/>
    <w:rsid w:val="00C47070"/>
    <w:rsid w:val="00C85E7E"/>
    <w:rsid w:val="00CE7C64"/>
    <w:rsid w:val="00CF7D8A"/>
    <w:rsid w:val="00D84781"/>
    <w:rsid w:val="00D96CB9"/>
    <w:rsid w:val="00E51BBC"/>
    <w:rsid w:val="00E6667A"/>
    <w:rsid w:val="00F13721"/>
    <w:rsid w:val="00F17325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3E19"/>
  <w15:docId w15:val="{297EE1C9-77BE-4571-BBFD-6CD47A2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119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96C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D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znio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D588-1504-4FFF-9BE0-8DCF92D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2120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terna</dc:creator>
  <cp:lastModifiedBy>Artur Sterna</cp:lastModifiedBy>
  <cp:revision>63</cp:revision>
  <cp:lastPrinted>2022-09-30T07:13:00Z</cp:lastPrinted>
  <dcterms:created xsi:type="dcterms:W3CDTF">2015-11-05T10:23:00Z</dcterms:created>
  <dcterms:modified xsi:type="dcterms:W3CDTF">2022-09-30T07:14:00Z</dcterms:modified>
</cp:coreProperties>
</file>